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C34" w:rsidRDefault="002D0C34" w:rsidP="002D0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5C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Приложение</w:t>
      </w:r>
      <w:r w:rsidR="00235CB7" w:rsidRPr="00235CB7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1F5555" w:rsidRPr="00235CB7" w:rsidRDefault="00D00B44" w:rsidP="002D0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56C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 приказу №</w:t>
      </w:r>
      <w:r w:rsidR="00756C80">
        <w:rPr>
          <w:rFonts w:ascii="Times New Roman" w:hAnsi="Times New Roman" w:cs="Times New Roman"/>
          <w:sz w:val="24"/>
          <w:szCs w:val="24"/>
        </w:rPr>
        <w:t>156</w:t>
      </w:r>
      <w:r>
        <w:rPr>
          <w:rFonts w:ascii="Times New Roman" w:hAnsi="Times New Roman" w:cs="Times New Roman"/>
          <w:sz w:val="24"/>
          <w:szCs w:val="24"/>
        </w:rPr>
        <w:t xml:space="preserve">  от </w:t>
      </w:r>
      <w:r w:rsidR="00756C80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>09.2025</w:t>
      </w:r>
    </w:p>
    <w:p w:rsidR="002D0C34" w:rsidRPr="00235CB7" w:rsidRDefault="002D0C34" w:rsidP="002D0C3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D0C34" w:rsidRPr="002D0C34" w:rsidRDefault="002D0C34" w:rsidP="002D0C3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C34">
        <w:rPr>
          <w:rFonts w:ascii="Times New Roman" w:hAnsi="Times New Roman" w:cs="Times New Roman"/>
          <w:b/>
          <w:sz w:val="28"/>
          <w:szCs w:val="28"/>
        </w:rPr>
        <w:t xml:space="preserve">Состав   шифровальной комиссии  </w:t>
      </w:r>
      <w:r w:rsidRPr="002D0C34">
        <w:rPr>
          <w:rFonts w:ascii="Times New Roman" w:hAnsi="Times New Roman" w:cs="Times New Roman"/>
          <w:b/>
          <w:sz w:val="26"/>
          <w:szCs w:val="26"/>
        </w:rPr>
        <w:t xml:space="preserve">  школьного этапа </w:t>
      </w:r>
    </w:p>
    <w:p w:rsidR="002D0C34" w:rsidRPr="002D0C34" w:rsidRDefault="002D0C34" w:rsidP="002D0C3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C34">
        <w:rPr>
          <w:rFonts w:ascii="Times New Roman" w:hAnsi="Times New Roman" w:cs="Times New Roman"/>
          <w:b/>
          <w:sz w:val="26"/>
          <w:szCs w:val="26"/>
        </w:rPr>
        <w:t>Всероссийской олимпиады школьников</w:t>
      </w:r>
    </w:p>
    <w:p w:rsidR="002D0C34" w:rsidRPr="002D0C34" w:rsidRDefault="0073026A" w:rsidP="002D0C3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в</w:t>
      </w:r>
      <w:r w:rsidR="002D0C34" w:rsidRPr="002D0C34">
        <w:rPr>
          <w:rFonts w:ascii="Times New Roman" w:hAnsi="Times New Roman" w:cs="Times New Roman"/>
          <w:b/>
          <w:sz w:val="26"/>
          <w:szCs w:val="26"/>
        </w:rPr>
        <w:t xml:space="preserve"> МОУ СОШ с. Старая Потловка</w:t>
      </w:r>
    </w:p>
    <w:p w:rsidR="002D0C34" w:rsidRPr="002D0C34" w:rsidRDefault="00D00B44" w:rsidP="002D0C3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в   2025-2026</w:t>
      </w:r>
      <w:r w:rsidR="002D0C34" w:rsidRPr="002D0C34">
        <w:rPr>
          <w:rFonts w:ascii="Times New Roman" w:hAnsi="Times New Roman" w:cs="Times New Roman"/>
          <w:b/>
          <w:sz w:val="26"/>
          <w:szCs w:val="26"/>
        </w:rPr>
        <w:t xml:space="preserve"> учебном году</w:t>
      </w:r>
    </w:p>
    <w:p w:rsidR="00953E67" w:rsidRPr="002D0C34" w:rsidRDefault="00953E67" w:rsidP="002D0C34">
      <w:pPr>
        <w:rPr>
          <w:rFonts w:ascii="Times New Roman" w:hAnsi="Times New Roman" w:cs="Times New Roman"/>
          <w:sz w:val="28"/>
          <w:szCs w:val="28"/>
        </w:rPr>
      </w:pPr>
    </w:p>
    <w:p w:rsidR="00953E67" w:rsidRPr="00D1546F" w:rsidRDefault="007C7895" w:rsidP="00953E6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546F">
        <w:rPr>
          <w:rFonts w:ascii="Times New Roman" w:hAnsi="Times New Roman" w:cs="Times New Roman"/>
          <w:sz w:val="28"/>
          <w:szCs w:val="28"/>
        </w:rPr>
        <w:t>Сураева</w:t>
      </w:r>
      <w:proofErr w:type="spellEnd"/>
      <w:r w:rsidRPr="00D1546F">
        <w:rPr>
          <w:rFonts w:ascii="Times New Roman" w:hAnsi="Times New Roman" w:cs="Times New Roman"/>
          <w:sz w:val="28"/>
          <w:szCs w:val="28"/>
        </w:rPr>
        <w:t xml:space="preserve"> Влада Вячеславовна - </w:t>
      </w:r>
      <w:r w:rsidR="00953E67" w:rsidRPr="00D1546F">
        <w:rPr>
          <w:rFonts w:ascii="Times New Roman" w:hAnsi="Times New Roman" w:cs="Times New Roman"/>
          <w:sz w:val="28"/>
          <w:szCs w:val="28"/>
        </w:rPr>
        <w:t>учитель физической культуры</w:t>
      </w:r>
      <w:r w:rsidRPr="00D1546F">
        <w:rPr>
          <w:rFonts w:ascii="Times New Roman" w:hAnsi="Times New Roman" w:cs="Times New Roman"/>
          <w:sz w:val="28"/>
          <w:szCs w:val="28"/>
        </w:rPr>
        <w:t>;</w:t>
      </w:r>
    </w:p>
    <w:p w:rsidR="00953E67" w:rsidRPr="00D1546F" w:rsidRDefault="00953E67" w:rsidP="00953E6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1546F">
        <w:rPr>
          <w:rFonts w:ascii="Times New Roman" w:hAnsi="Times New Roman" w:cs="Times New Roman"/>
          <w:sz w:val="28"/>
          <w:szCs w:val="28"/>
        </w:rPr>
        <w:t>Федотова Ольга Ивановна – учитель начальных классов</w:t>
      </w:r>
      <w:r w:rsidR="00756C80">
        <w:rPr>
          <w:rFonts w:ascii="Times New Roman" w:hAnsi="Times New Roman" w:cs="Times New Roman"/>
          <w:sz w:val="28"/>
          <w:szCs w:val="28"/>
        </w:rPr>
        <w:t>, председатель</w:t>
      </w:r>
    </w:p>
    <w:p w:rsidR="00953E67" w:rsidRPr="00D1546F" w:rsidRDefault="007C7895" w:rsidP="00953E6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546F">
        <w:rPr>
          <w:rFonts w:ascii="Times New Roman" w:hAnsi="Times New Roman" w:cs="Times New Roman"/>
          <w:sz w:val="28"/>
          <w:szCs w:val="28"/>
        </w:rPr>
        <w:t>Адестова</w:t>
      </w:r>
      <w:proofErr w:type="spellEnd"/>
      <w:r w:rsidRPr="00D1546F">
        <w:rPr>
          <w:rFonts w:ascii="Times New Roman" w:hAnsi="Times New Roman" w:cs="Times New Roman"/>
          <w:sz w:val="28"/>
          <w:szCs w:val="28"/>
        </w:rPr>
        <w:t xml:space="preserve"> Валентина Михайловна – учитель немецкого языка;</w:t>
      </w:r>
    </w:p>
    <w:p w:rsidR="007C7895" w:rsidRPr="00D1546F" w:rsidRDefault="007C7895" w:rsidP="00953E6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546F">
        <w:rPr>
          <w:rFonts w:ascii="Times New Roman" w:hAnsi="Times New Roman" w:cs="Times New Roman"/>
          <w:sz w:val="28"/>
          <w:szCs w:val="28"/>
        </w:rPr>
        <w:t>Данилкина</w:t>
      </w:r>
      <w:proofErr w:type="spellEnd"/>
      <w:r w:rsidRPr="00D1546F">
        <w:rPr>
          <w:rFonts w:ascii="Times New Roman" w:hAnsi="Times New Roman" w:cs="Times New Roman"/>
          <w:sz w:val="28"/>
          <w:szCs w:val="28"/>
        </w:rPr>
        <w:t xml:space="preserve"> Тат</w:t>
      </w:r>
      <w:r w:rsidR="00756C80">
        <w:rPr>
          <w:rFonts w:ascii="Times New Roman" w:hAnsi="Times New Roman" w:cs="Times New Roman"/>
          <w:sz w:val="28"/>
          <w:szCs w:val="28"/>
        </w:rPr>
        <w:t xml:space="preserve">ьяна Николаевна – воспитатель </w:t>
      </w:r>
      <w:r w:rsidRPr="00D1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46F">
        <w:rPr>
          <w:rFonts w:ascii="Times New Roman" w:hAnsi="Times New Roman" w:cs="Times New Roman"/>
          <w:sz w:val="28"/>
          <w:szCs w:val="28"/>
        </w:rPr>
        <w:t>Колтовской</w:t>
      </w:r>
      <w:proofErr w:type="spellEnd"/>
      <w:r w:rsidRPr="00D1546F">
        <w:rPr>
          <w:rFonts w:ascii="Times New Roman" w:hAnsi="Times New Roman" w:cs="Times New Roman"/>
          <w:sz w:val="28"/>
          <w:szCs w:val="28"/>
        </w:rPr>
        <w:t xml:space="preserve"> ООШ – филиала МОУ СОШ </w:t>
      </w:r>
      <w:proofErr w:type="gramStart"/>
      <w:r w:rsidRPr="00D1546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546F">
        <w:rPr>
          <w:rFonts w:ascii="Times New Roman" w:hAnsi="Times New Roman" w:cs="Times New Roman"/>
          <w:sz w:val="28"/>
          <w:szCs w:val="28"/>
        </w:rPr>
        <w:t>. Старая Потловка;</w:t>
      </w:r>
    </w:p>
    <w:p w:rsidR="007C7895" w:rsidRPr="00D1546F" w:rsidRDefault="007C7895" w:rsidP="00D1546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1546F">
        <w:rPr>
          <w:rFonts w:ascii="Times New Roman" w:hAnsi="Times New Roman" w:cs="Times New Roman"/>
          <w:sz w:val="28"/>
          <w:szCs w:val="28"/>
        </w:rPr>
        <w:t>Федотова Галина Витальевна – лаборант</w:t>
      </w:r>
    </w:p>
    <w:p w:rsidR="00AB438F" w:rsidRPr="002D0C34" w:rsidRDefault="00AB438F" w:rsidP="002D0C34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560B24" w:rsidRPr="00953E67" w:rsidRDefault="00560B24" w:rsidP="00953E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60B24" w:rsidRPr="00953E67" w:rsidSect="007C0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460"/>
    <w:multiLevelType w:val="hybridMultilevel"/>
    <w:tmpl w:val="F9469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A2202"/>
    <w:multiLevelType w:val="hybridMultilevel"/>
    <w:tmpl w:val="F0C084C0"/>
    <w:lvl w:ilvl="0" w:tplc="641029E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1C847B2"/>
    <w:multiLevelType w:val="hybridMultilevel"/>
    <w:tmpl w:val="2254606C"/>
    <w:lvl w:ilvl="0" w:tplc="74F42F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92CDA"/>
    <w:multiLevelType w:val="hybridMultilevel"/>
    <w:tmpl w:val="11B46742"/>
    <w:lvl w:ilvl="0" w:tplc="60C6EB4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B037F8"/>
    <w:multiLevelType w:val="hybridMultilevel"/>
    <w:tmpl w:val="8C120EC2"/>
    <w:lvl w:ilvl="0" w:tplc="60C6EB4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010427"/>
    <w:multiLevelType w:val="hybridMultilevel"/>
    <w:tmpl w:val="66CE54F4"/>
    <w:lvl w:ilvl="0" w:tplc="992E11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435A9"/>
    <w:multiLevelType w:val="hybridMultilevel"/>
    <w:tmpl w:val="EC9012F4"/>
    <w:lvl w:ilvl="0" w:tplc="992E11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75B1C"/>
    <w:multiLevelType w:val="hybridMultilevel"/>
    <w:tmpl w:val="2BB8A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3E67"/>
    <w:rsid w:val="0002175C"/>
    <w:rsid w:val="001613E9"/>
    <w:rsid w:val="001C50E0"/>
    <w:rsid w:val="001C7201"/>
    <w:rsid w:val="001D460E"/>
    <w:rsid w:val="001F5555"/>
    <w:rsid w:val="00235CB7"/>
    <w:rsid w:val="002D0C34"/>
    <w:rsid w:val="004E4C0E"/>
    <w:rsid w:val="004F2612"/>
    <w:rsid w:val="00560B24"/>
    <w:rsid w:val="005A34F7"/>
    <w:rsid w:val="00674764"/>
    <w:rsid w:val="0073026A"/>
    <w:rsid w:val="00756C80"/>
    <w:rsid w:val="007C0674"/>
    <w:rsid w:val="007C7895"/>
    <w:rsid w:val="008A7098"/>
    <w:rsid w:val="00953E67"/>
    <w:rsid w:val="00AB438F"/>
    <w:rsid w:val="00AC0AF7"/>
    <w:rsid w:val="00AF696B"/>
    <w:rsid w:val="00D00B44"/>
    <w:rsid w:val="00D1546F"/>
    <w:rsid w:val="00D761C6"/>
    <w:rsid w:val="00F23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E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E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F4080-6B4D-4290-BBA8-F4B3E74E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Ольга</cp:lastModifiedBy>
  <cp:revision>14</cp:revision>
  <cp:lastPrinted>2009-01-02T03:19:00Z</cp:lastPrinted>
  <dcterms:created xsi:type="dcterms:W3CDTF">2024-09-16T09:34:00Z</dcterms:created>
  <dcterms:modified xsi:type="dcterms:W3CDTF">2009-01-02T03:20:00Z</dcterms:modified>
</cp:coreProperties>
</file>